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22BF" w14:textId="77777777" w:rsidR="007F62BC" w:rsidRDefault="007955D9" w:rsidP="00165EAF">
      <w:pPr>
        <w:widowControl/>
        <w:jc w:val="right"/>
      </w:pPr>
      <w:bookmarkStart w:id="0" w:name="_GoBack"/>
      <w:bookmarkEnd w:id="0"/>
      <w:r>
        <w:rPr>
          <w:rFonts w:hint="eastAsia"/>
        </w:rPr>
        <w:t>提出日　平成</w:t>
      </w:r>
      <w:r w:rsidR="003430BE">
        <w:rPr>
          <w:rFonts w:hint="eastAsia"/>
        </w:rPr>
        <w:t xml:space="preserve">　　　</w:t>
      </w:r>
      <w:r w:rsidR="00165EAF">
        <w:rPr>
          <w:rFonts w:hint="eastAsia"/>
        </w:rPr>
        <w:t>年　　　月　　　　日</w:t>
      </w:r>
    </w:p>
    <w:p w14:paraId="181AB28F" w14:textId="77777777" w:rsidR="007F62BC" w:rsidRDefault="007F62BC">
      <w:r>
        <w:rPr>
          <w:rFonts w:hint="eastAsia"/>
        </w:rPr>
        <w:t>１．応募者の概要</w:t>
      </w:r>
      <w:r w:rsidR="007122DB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616A56" w14:paraId="43884A2B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5340E221" w14:textId="77777777" w:rsidR="00616A56" w:rsidRPr="00EF7FF6" w:rsidRDefault="00616A56">
            <w:r w:rsidRPr="00EF7FF6">
              <w:rPr>
                <w:rFonts w:hint="eastAsia"/>
              </w:rPr>
              <w:t>氏名</w:t>
            </w:r>
            <w:r w:rsidR="00EF7FF6" w:rsidRPr="00EF7FF6">
              <w:rPr>
                <w:rFonts w:hint="eastAsia"/>
              </w:rPr>
              <w:t>（ふりがな）</w:t>
            </w:r>
          </w:p>
        </w:tc>
        <w:tc>
          <w:tcPr>
            <w:tcW w:w="7175" w:type="dxa"/>
          </w:tcPr>
          <w:p w14:paraId="7B2FDF15" w14:textId="77777777" w:rsidR="00616A56" w:rsidRDefault="00616A56"/>
          <w:p w14:paraId="768E1353" w14:textId="77777777" w:rsidR="00EF7FF6" w:rsidRDefault="00EF7FF6"/>
        </w:tc>
      </w:tr>
      <w:tr w:rsidR="00616A56" w14:paraId="19E64E95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5E922691" w14:textId="77777777" w:rsidR="00616A56" w:rsidRPr="00EF7FF6" w:rsidRDefault="00616A56">
            <w:r w:rsidRPr="00EF7FF6">
              <w:rPr>
                <w:rFonts w:hint="eastAsia"/>
              </w:rPr>
              <w:t>生年月日</w:t>
            </w:r>
            <w:r w:rsidR="00EF7FF6" w:rsidRPr="00EF7FF6">
              <w:rPr>
                <w:rFonts w:hint="eastAsia"/>
              </w:rPr>
              <w:t>・性別</w:t>
            </w:r>
          </w:p>
        </w:tc>
        <w:tc>
          <w:tcPr>
            <w:tcW w:w="7175" w:type="dxa"/>
          </w:tcPr>
          <w:p w14:paraId="27DE6570" w14:textId="77777777" w:rsidR="00616A56" w:rsidRDefault="00EF7FF6">
            <w:r>
              <w:rPr>
                <w:rFonts w:hint="eastAsia"/>
              </w:rPr>
              <w:t>昭和・平成　　　　　年　　　月　　　日　（　　　　）歳（男・女）</w:t>
            </w:r>
          </w:p>
        </w:tc>
      </w:tr>
      <w:tr w:rsidR="00616A56" w14:paraId="055A9DB5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33617C40" w14:textId="77777777" w:rsidR="00616A56" w:rsidRDefault="00EF7FF6">
            <w:r w:rsidRPr="00EF7FF6">
              <w:rPr>
                <w:rFonts w:hint="eastAsia"/>
              </w:rPr>
              <w:t>本人</w:t>
            </w:r>
            <w:r w:rsidR="00616A56" w:rsidRPr="00EF7FF6">
              <w:rPr>
                <w:rFonts w:hint="eastAsia"/>
              </w:rPr>
              <w:t>連絡先</w:t>
            </w:r>
          </w:p>
          <w:p w14:paraId="3DE88016" w14:textId="77777777" w:rsidR="00EF7FF6" w:rsidRDefault="00EF7FF6">
            <w:r>
              <w:rPr>
                <w:rFonts w:hint="eastAsia"/>
              </w:rPr>
              <w:t xml:space="preserve">　住所</w:t>
            </w:r>
          </w:p>
          <w:p w14:paraId="1B86A7DB" w14:textId="77777777" w:rsidR="00EF7FF6" w:rsidRDefault="00EF7FF6">
            <w:r>
              <w:rPr>
                <w:rFonts w:hint="eastAsia"/>
              </w:rPr>
              <w:t xml:space="preserve">　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17E24A90" w14:textId="77777777" w:rsidR="00EF7FF6" w:rsidRPr="00EF7FF6" w:rsidRDefault="00EF7FF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-mail</w:t>
            </w:r>
          </w:p>
        </w:tc>
        <w:tc>
          <w:tcPr>
            <w:tcW w:w="7175" w:type="dxa"/>
          </w:tcPr>
          <w:p w14:paraId="5F532D29" w14:textId="77777777" w:rsidR="00616A56" w:rsidRDefault="00EF7FF6">
            <w:r>
              <w:rPr>
                <w:rFonts w:hint="eastAsia"/>
              </w:rPr>
              <w:t xml:space="preserve">〒　　　　　　　　　　　　</w:t>
            </w:r>
          </w:p>
          <w:p w14:paraId="14F8563D" w14:textId="77777777" w:rsidR="00EF7FF6" w:rsidRDefault="00EF7FF6"/>
          <w:p w14:paraId="16111B8F" w14:textId="77777777" w:rsidR="00EF7FF6" w:rsidRDefault="00EF7FF6"/>
          <w:p w14:paraId="295AF5AC" w14:textId="77777777" w:rsidR="00165EAF" w:rsidRDefault="00616A56">
            <w:r>
              <w:rPr>
                <w:rFonts w:hint="eastAsia"/>
              </w:rPr>
              <w:t>電話</w:t>
            </w:r>
          </w:p>
          <w:p w14:paraId="218F8E38" w14:textId="77777777" w:rsidR="00165EAF" w:rsidRDefault="00165EAF"/>
          <w:p w14:paraId="1B4FBFCE" w14:textId="77777777" w:rsidR="00616A56" w:rsidRDefault="00EF7FF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D7E03EC" w14:textId="77777777" w:rsidR="00EF7FF6" w:rsidRDefault="00EF7FF6"/>
          <w:p w14:paraId="46695684" w14:textId="77777777" w:rsidR="00EF7FF6" w:rsidRDefault="00EF7FF6">
            <w:r>
              <w:rPr>
                <w:rFonts w:hint="eastAsia"/>
              </w:rPr>
              <w:t xml:space="preserve">E-mail </w:t>
            </w:r>
          </w:p>
          <w:p w14:paraId="5228E15D" w14:textId="77777777" w:rsidR="00616A56" w:rsidRDefault="00616A56"/>
        </w:tc>
      </w:tr>
      <w:tr w:rsidR="00616A56" w14:paraId="08E9C35D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0060D1F8" w14:textId="77777777" w:rsidR="00616A56" w:rsidRPr="00EF7FF6" w:rsidRDefault="00EF7FF6">
            <w:r w:rsidRPr="00EF7FF6">
              <w:rPr>
                <w:rFonts w:hint="eastAsia"/>
              </w:rPr>
              <w:t>現在の勤務先・</w:t>
            </w:r>
          </w:p>
          <w:p w14:paraId="1D63C6D3" w14:textId="77777777" w:rsidR="00EF7FF6" w:rsidRPr="00EF7FF6" w:rsidRDefault="00EF7FF6">
            <w:r w:rsidRPr="00EF7FF6">
              <w:rPr>
                <w:rFonts w:hint="eastAsia"/>
              </w:rPr>
              <w:t>高校・大学等</w:t>
            </w:r>
          </w:p>
        </w:tc>
        <w:tc>
          <w:tcPr>
            <w:tcW w:w="7175" w:type="dxa"/>
          </w:tcPr>
          <w:p w14:paraId="17CF5B2E" w14:textId="77777777" w:rsidR="00616A56" w:rsidRDefault="00616A56"/>
        </w:tc>
      </w:tr>
    </w:tbl>
    <w:p w14:paraId="0AF87D7D" w14:textId="77777777" w:rsidR="007F62BC" w:rsidRDefault="007F62BC"/>
    <w:p w14:paraId="79F2C873" w14:textId="77777777" w:rsidR="007F62BC" w:rsidRDefault="00154B8B">
      <w:r>
        <w:rPr>
          <w:rFonts w:hint="eastAsia"/>
        </w:rPr>
        <w:t>２．</w:t>
      </w:r>
      <w:r w:rsidR="0077445D">
        <w:rPr>
          <w:rFonts w:hint="eastAsia"/>
        </w:rPr>
        <w:t>ビジネスアイデア</w:t>
      </w:r>
      <w:r w:rsidR="007F62BC">
        <w:rPr>
          <w:rFonts w:hint="eastAsia"/>
        </w:rPr>
        <w:t>の概要</w:t>
      </w:r>
      <w:r>
        <w:rPr>
          <w:rFonts w:hint="eastAsia"/>
        </w:rPr>
        <w:t>と特徴</w:t>
      </w:r>
      <w:r w:rsidR="007122DB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F7FF6" w14:paraId="23966FA1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7200CBC6" w14:textId="77777777" w:rsidR="00EF7FF6" w:rsidRDefault="00154B8B">
            <w:r>
              <w:rPr>
                <w:rFonts w:hint="eastAsia"/>
              </w:rPr>
              <w:t>１）</w:t>
            </w:r>
            <w:r w:rsidR="00EF7FF6">
              <w:rPr>
                <w:rFonts w:hint="eastAsia"/>
              </w:rPr>
              <w:t>ビジネスアイデアの名称</w:t>
            </w:r>
          </w:p>
        </w:tc>
      </w:tr>
      <w:tr w:rsidR="00EF7FF6" w14:paraId="24FF1953" w14:textId="77777777" w:rsidTr="00EF7FF6">
        <w:tc>
          <w:tcPr>
            <w:tcW w:w="9268" w:type="dxa"/>
          </w:tcPr>
          <w:p w14:paraId="5D454156" w14:textId="77777777" w:rsidR="00EF7FF6" w:rsidRDefault="00EF7FF6"/>
          <w:p w14:paraId="44E875E1" w14:textId="77777777" w:rsidR="00EF7FF6" w:rsidRDefault="00EF7FF6"/>
        </w:tc>
      </w:tr>
      <w:tr w:rsidR="00EF7FF6" w14:paraId="37FEA13D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697B3DCC" w14:textId="77777777" w:rsidR="00EF7FF6" w:rsidRPr="00EF7FF6" w:rsidRDefault="00EF7FF6">
            <w:r>
              <w:rPr>
                <w:rFonts w:hint="eastAsia"/>
              </w:rPr>
              <w:t>２）概要（提供する商品やサービス、ターゲット、提供方法等）</w:t>
            </w:r>
          </w:p>
        </w:tc>
      </w:tr>
      <w:tr w:rsidR="00EF7FF6" w14:paraId="6403A699" w14:textId="77777777" w:rsidTr="00EF7FF6">
        <w:tc>
          <w:tcPr>
            <w:tcW w:w="9268" w:type="dxa"/>
          </w:tcPr>
          <w:p w14:paraId="3E7C6ABD" w14:textId="77777777" w:rsidR="00154B8B" w:rsidRDefault="00154B8B" w:rsidP="00154B8B">
            <w:r>
              <w:rPr>
                <w:rFonts w:hint="eastAsia"/>
              </w:rPr>
              <w:t>誰が（売上確保のために</w:t>
            </w:r>
            <w:r w:rsidR="00ED1AB9">
              <w:rPr>
                <w:rFonts w:hint="eastAsia"/>
              </w:rPr>
              <w:t>、</w:t>
            </w:r>
            <w:r>
              <w:rPr>
                <w:rFonts w:hint="eastAsia"/>
              </w:rPr>
              <w:t>従業員を必要とするか、家族</w:t>
            </w:r>
            <w:r w:rsidR="00ED1AB9">
              <w:rPr>
                <w:rFonts w:hint="eastAsia"/>
              </w:rPr>
              <w:t>や知人等、誰の協力を得るか等</w:t>
            </w:r>
            <w:r>
              <w:rPr>
                <w:rFonts w:hint="eastAsia"/>
              </w:rPr>
              <w:t>）</w:t>
            </w:r>
          </w:p>
          <w:p w14:paraId="4617BCBC" w14:textId="77777777" w:rsidR="00154B8B" w:rsidRPr="00ED1AB9" w:rsidRDefault="00154B8B" w:rsidP="00154B8B"/>
          <w:p w14:paraId="17B05D9A" w14:textId="77777777" w:rsidR="00154B8B" w:rsidRDefault="00154B8B" w:rsidP="00154B8B"/>
        </w:tc>
      </w:tr>
      <w:tr w:rsidR="00154B8B" w14:paraId="43D48FF7" w14:textId="77777777" w:rsidTr="00EF7FF6">
        <w:tc>
          <w:tcPr>
            <w:tcW w:w="9268" w:type="dxa"/>
          </w:tcPr>
          <w:p w14:paraId="7B1B2A9F" w14:textId="77777777" w:rsidR="00154B8B" w:rsidRDefault="00154B8B">
            <w:r>
              <w:rPr>
                <w:rFonts w:hint="eastAsia"/>
              </w:rPr>
              <w:t>誰に（どのような顧客層をターゲットにするか、年齢</w:t>
            </w:r>
            <w:r w:rsidR="00450F2E">
              <w:rPr>
                <w:rFonts w:hint="eastAsia"/>
              </w:rPr>
              <w:t>層や</w:t>
            </w:r>
            <w:r>
              <w:rPr>
                <w:rFonts w:hint="eastAsia"/>
              </w:rPr>
              <w:t>地域など）</w:t>
            </w:r>
          </w:p>
          <w:p w14:paraId="5C3F1D4E" w14:textId="77777777" w:rsidR="00154B8B" w:rsidRDefault="00154B8B"/>
          <w:p w14:paraId="7C5429CD" w14:textId="77777777" w:rsidR="00154B8B" w:rsidRDefault="00154B8B"/>
        </w:tc>
      </w:tr>
      <w:tr w:rsidR="00154B8B" w14:paraId="137FAF6A" w14:textId="77777777" w:rsidTr="00EF7FF6">
        <w:tc>
          <w:tcPr>
            <w:tcW w:w="9268" w:type="dxa"/>
          </w:tcPr>
          <w:p w14:paraId="4CA3BF30" w14:textId="77777777" w:rsidR="00154B8B" w:rsidRDefault="00154B8B">
            <w:r>
              <w:rPr>
                <w:rFonts w:hint="eastAsia"/>
              </w:rPr>
              <w:t>何を（取り扱う商品やサービス）</w:t>
            </w:r>
          </w:p>
          <w:p w14:paraId="40EA60B7" w14:textId="77777777" w:rsidR="00154B8B" w:rsidRDefault="00154B8B"/>
          <w:p w14:paraId="7A8D22DF" w14:textId="77777777" w:rsidR="00154B8B" w:rsidRDefault="00154B8B"/>
        </w:tc>
      </w:tr>
      <w:tr w:rsidR="00154B8B" w14:paraId="759DDF25" w14:textId="77777777" w:rsidTr="00EF7FF6">
        <w:tc>
          <w:tcPr>
            <w:tcW w:w="9268" w:type="dxa"/>
          </w:tcPr>
          <w:p w14:paraId="2479264A" w14:textId="77777777" w:rsidR="00154B8B" w:rsidRDefault="00450F2E">
            <w:r>
              <w:rPr>
                <w:rFonts w:hint="eastAsia"/>
              </w:rPr>
              <w:t>どのように（対面販売かセルフサービスか通信販売か、広告・</w:t>
            </w:r>
            <w:r w:rsidR="00154B8B">
              <w:rPr>
                <w:rFonts w:hint="eastAsia"/>
              </w:rPr>
              <w:t>宣伝はどうするか・・・・など）</w:t>
            </w:r>
          </w:p>
          <w:p w14:paraId="56BEA1E0" w14:textId="77777777" w:rsidR="00154B8B" w:rsidRPr="00154B8B" w:rsidRDefault="00154B8B"/>
          <w:p w14:paraId="6A54E2AB" w14:textId="77777777" w:rsidR="00154B8B" w:rsidRDefault="00154B8B"/>
          <w:p w14:paraId="5588A139" w14:textId="77777777" w:rsidR="00154B8B" w:rsidRDefault="00154B8B"/>
        </w:tc>
      </w:tr>
      <w:tr w:rsidR="00154B8B" w14:paraId="4BEAAE1E" w14:textId="77777777" w:rsidTr="00EF7FF6">
        <w:tc>
          <w:tcPr>
            <w:tcW w:w="9268" w:type="dxa"/>
          </w:tcPr>
          <w:p w14:paraId="44868DAB" w14:textId="77777777" w:rsidR="00154B8B" w:rsidRDefault="00154B8B">
            <w:r>
              <w:rPr>
                <w:rFonts w:hint="eastAsia"/>
              </w:rPr>
              <w:t>どこで（業種や顧客層にマッチした立地はどこか・・・・など）</w:t>
            </w:r>
          </w:p>
          <w:p w14:paraId="78F5C371" w14:textId="77777777" w:rsidR="00154B8B" w:rsidRDefault="00154B8B"/>
          <w:p w14:paraId="0757BC97" w14:textId="77777777" w:rsidR="00154B8B" w:rsidRDefault="00154B8B"/>
        </w:tc>
      </w:tr>
      <w:tr w:rsidR="00EF7FF6" w14:paraId="34724C7F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052696C2" w14:textId="77777777" w:rsidR="00EF7FF6" w:rsidRDefault="00154B8B">
            <w:r>
              <w:rPr>
                <w:rFonts w:hint="eastAsia"/>
              </w:rPr>
              <w:lastRenderedPageBreak/>
              <w:t>３）</w:t>
            </w:r>
            <w:r w:rsidR="00E41567">
              <w:rPr>
                <w:rFonts w:hint="eastAsia"/>
              </w:rPr>
              <w:t>このアイデアの</w:t>
            </w:r>
            <w:r>
              <w:rPr>
                <w:rFonts w:hint="eastAsia"/>
              </w:rPr>
              <w:t>背景（</w:t>
            </w:r>
            <w:r w:rsidR="00E41567">
              <w:rPr>
                <w:rFonts w:hint="eastAsia"/>
              </w:rPr>
              <w:t>アイデアを発想した動機や、アイデアを実現する目的など</w:t>
            </w:r>
            <w:r w:rsidR="00EF7FF6">
              <w:rPr>
                <w:rFonts w:hint="eastAsia"/>
              </w:rPr>
              <w:t>）</w:t>
            </w:r>
          </w:p>
        </w:tc>
      </w:tr>
      <w:tr w:rsidR="00EF7FF6" w14:paraId="367398F9" w14:textId="77777777" w:rsidTr="00EF7FF6">
        <w:tc>
          <w:tcPr>
            <w:tcW w:w="9268" w:type="dxa"/>
          </w:tcPr>
          <w:p w14:paraId="1FED6A92" w14:textId="77777777" w:rsidR="00EF7FF6" w:rsidRPr="00E41567" w:rsidRDefault="00EF7FF6"/>
          <w:p w14:paraId="721E32FC" w14:textId="77777777" w:rsidR="00EF7FF6" w:rsidRDefault="00EF7FF6"/>
          <w:p w14:paraId="0B96E67C" w14:textId="77777777" w:rsidR="00165EAF" w:rsidRDefault="00165EAF"/>
          <w:p w14:paraId="3714DD1E" w14:textId="77777777" w:rsidR="00EF7FF6" w:rsidRDefault="00EF7FF6"/>
        </w:tc>
      </w:tr>
      <w:tr w:rsidR="00EF7FF6" w14:paraId="6BDBAE0F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0BC05077" w14:textId="77777777" w:rsidR="00EF7FF6" w:rsidRDefault="00154B8B">
            <w:r>
              <w:rPr>
                <w:rFonts w:hint="eastAsia"/>
              </w:rPr>
              <w:t>４）</w:t>
            </w:r>
            <w:r w:rsidR="00E41567">
              <w:rPr>
                <w:rFonts w:hint="eastAsia"/>
              </w:rPr>
              <w:t>このアイデアならでは</w:t>
            </w:r>
            <w:proofErr w:type="gramStart"/>
            <w:r w:rsidR="00E41567">
              <w:rPr>
                <w:rFonts w:hint="eastAsia"/>
              </w:rPr>
              <w:t>の</w:t>
            </w:r>
            <w:proofErr w:type="gramEnd"/>
            <w:r w:rsidR="00E41567">
              <w:rPr>
                <w:rFonts w:hint="eastAsia"/>
              </w:rPr>
              <w:t>特色（他にないユニークさ、類似するものにない強み）</w:t>
            </w:r>
          </w:p>
        </w:tc>
      </w:tr>
      <w:tr w:rsidR="00EF7FF6" w14:paraId="3F1BC550" w14:textId="77777777" w:rsidTr="00EF7FF6">
        <w:tc>
          <w:tcPr>
            <w:tcW w:w="9268" w:type="dxa"/>
          </w:tcPr>
          <w:p w14:paraId="65B16491" w14:textId="77777777" w:rsidR="00EF7FF6" w:rsidRPr="00E41567" w:rsidRDefault="00EF7FF6" w:rsidP="00154B8B"/>
          <w:p w14:paraId="616BF6E6" w14:textId="77777777" w:rsidR="00154B8B" w:rsidRDefault="00154B8B" w:rsidP="00154B8B"/>
          <w:p w14:paraId="05EBC8CC" w14:textId="77777777" w:rsidR="00154B8B" w:rsidRDefault="00154B8B" w:rsidP="00154B8B"/>
          <w:p w14:paraId="4182FB86" w14:textId="77777777" w:rsidR="00154B8B" w:rsidRDefault="00154B8B" w:rsidP="00154B8B"/>
          <w:p w14:paraId="58F80D1C" w14:textId="77777777" w:rsidR="00E41567" w:rsidRDefault="00E41567" w:rsidP="00154B8B"/>
        </w:tc>
      </w:tr>
    </w:tbl>
    <w:p w14:paraId="276D553F" w14:textId="77777777" w:rsidR="00EF7FF6" w:rsidRDefault="00EF7FF6"/>
    <w:p w14:paraId="286C1ACB" w14:textId="77777777" w:rsidR="003E249C" w:rsidRDefault="00BB3C73" w:rsidP="00C34444">
      <w:r>
        <w:rPr>
          <w:rFonts w:hint="eastAsia"/>
        </w:rPr>
        <w:t>３</w:t>
      </w:r>
      <w:r w:rsidR="003E249C">
        <w:rPr>
          <w:rFonts w:hint="eastAsia"/>
        </w:rPr>
        <w:t>．目標</w:t>
      </w:r>
      <w:r w:rsidR="007122DB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E249C" w14:paraId="56A7B89F" w14:textId="77777777" w:rsidTr="003C3F86">
        <w:tc>
          <w:tcPr>
            <w:tcW w:w="9268" w:type="dxa"/>
            <w:shd w:val="clear" w:color="auto" w:fill="D9D9D9" w:themeFill="background1" w:themeFillShade="D9"/>
          </w:tcPr>
          <w:p w14:paraId="564CAD78" w14:textId="77777777" w:rsidR="003E249C" w:rsidRDefault="001266A0" w:rsidP="00C34444">
            <w:r>
              <w:rPr>
                <w:rFonts w:hint="eastAsia"/>
              </w:rPr>
              <w:t>売上目標について</w:t>
            </w:r>
          </w:p>
        </w:tc>
      </w:tr>
      <w:tr w:rsidR="003E249C" w14:paraId="5DBDEAEE" w14:textId="77777777" w:rsidTr="003E249C">
        <w:tc>
          <w:tcPr>
            <w:tcW w:w="9268" w:type="dxa"/>
          </w:tcPr>
          <w:p w14:paraId="7B629868" w14:textId="77777777" w:rsidR="003E249C" w:rsidRDefault="001266A0" w:rsidP="00C34444">
            <w:r>
              <w:rPr>
                <w:rFonts w:hint="eastAsia"/>
              </w:rPr>
              <w:t>単価（一商品</w:t>
            </w:r>
            <w:r w:rsidR="00ED1AB9">
              <w:rPr>
                <w:rFonts w:hint="eastAsia"/>
              </w:rPr>
              <w:t>やサービス</w:t>
            </w:r>
            <w:r w:rsidR="00450F2E">
              <w:rPr>
                <w:rFonts w:hint="eastAsia"/>
              </w:rPr>
              <w:t>あたりの売上</w:t>
            </w:r>
            <w:r>
              <w:rPr>
                <w:rFonts w:hint="eastAsia"/>
              </w:rPr>
              <w:t>）</w:t>
            </w:r>
            <w:r w:rsidR="00450F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</w:t>
            </w:r>
            <w:r w:rsidR="00450F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  <w:p w14:paraId="107DB629" w14:textId="77777777" w:rsidR="001266A0" w:rsidRPr="008234C4" w:rsidRDefault="00450F2E" w:rsidP="00C34444">
            <w:r>
              <w:rPr>
                <w:rFonts w:hint="eastAsia"/>
              </w:rPr>
              <w:t>一</w:t>
            </w:r>
            <w:r w:rsidR="001266A0">
              <w:rPr>
                <w:rFonts w:hint="eastAsia"/>
              </w:rPr>
              <w:t>月あたりの売</w:t>
            </w:r>
            <w:r w:rsidR="001266A0" w:rsidRPr="008234C4">
              <w:rPr>
                <w:rFonts w:hint="eastAsia"/>
              </w:rPr>
              <w:t>上</w:t>
            </w:r>
            <w:r w:rsidR="008234C4" w:rsidRPr="008234C4">
              <w:rPr>
                <w:rFonts w:hint="eastAsia"/>
              </w:rPr>
              <w:t xml:space="preserve">（単価×一日あたりの売上×日）　　　　　　　　　　　　　　　</w:t>
            </w:r>
            <w:r w:rsidR="001266A0" w:rsidRPr="008234C4">
              <w:rPr>
                <w:rFonts w:hint="eastAsia"/>
              </w:rPr>
              <w:t>円</w:t>
            </w:r>
          </w:p>
          <w:p w14:paraId="41C1F76B" w14:textId="77777777" w:rsidR="008234C4" w:rsidRPr="008234C4" w:rsidRDefault="008234C4" w:rsidP="008234C4">
            <w:r w:rsidRPr="008234C4">
              <w:rPr>
                <w:rFonts w:hint="eastAsia"/>
              </w:rPr>
              <w:t>一年間の売上（月売上×１２か月）　　　　　　　　　　　　　　　　　　　　　　円</w:t>
            </w:r>
          </w:p>
          <w:p w14:paraId="493DAA5F" w14:textId="77777777" w:rsidR="00450F2E" w:rsidRPr="008234C4" w:rsidRDefault="00450F2E" w:rsidP="001266A0"/>
        </w:tc>
      </w:tr>
      <w:tr w:rsidR="003E249C" w14:paraId="19FA726D" w14:textId="77777777" w:rsidTr="003C3F86">
        <w:tc>
          <w:tcPr>
            <w:tcW w:w="9268" w:type="dxa"/>
            <w:shd w:val="clear" w:color="auto" w:fill="D9D9D9" w:themeFill="background1" w:themeFillShade="D9"/>
          </w:tcPr>
          <w:p w14:paraId="59EAA64B" w14:textId="77777777" w:rsidR="003E249C" w:rsidRDefault="00E41567" w:rsidP="00C34444">
            <w:r>
              <w:rPr>
                <w:rFonts w:hint="eastAsia"/>
              </w:rPr>
              <w:t>アイデアが実現することによる売上以外の成果</w:t>
            </w:r>
          </w:p>
        </w:tc>
      </w:tr>
      <w:tr w:rsidR="003E249C" w14:paraId="02927E9A" w14:textId="77777777" w:rsidTr="00E41567">
        <w:trPr>
          <w:trHeight w:val="2092"/>
        </w:trPr>
        <w:tc>
          <w:tcPr>
            <w:tcW w:w="9268" w:type="dxa"/>
          </w:tcPr>
          <w:p w14:paraId="380477A5" w14:textId="77777777" w:rsidR="003E249C" w:rsidRDefault="00450F2E" w:rsidP="00C34444">
            <w:r>
              <w:rPr>
                <w:rFonts w:hint="eastAsia"/>
              </w:rPr>
              <w:t>この</w:t>
            </w:r>
            <w:r w:rsidR="00ED1AB9">
              <w:rPr>
                <w:rFonts w:hint="eastAsia"/>
              </w:rPr>
              <w:t>地域</w:t>
            </w:r>
            <w:r>
              <w:rPr>
                <w:rFonts w:hint="eastAsia"/>
              </w:rPr>
              <w:t>や生活</w:t>
            </w:r>
            <w:r w:rsidR="00ED1AB9">
              <w:rPr>
                <w:rFonts w:hint="eastAsia"/>
              </w:rPr>
              <w:t>に及ぼす影響など（何がどのようによくなるか</w:t>
            </w:r>
            <w:r w:rsidR="00E41567">
              <w:rPr>
                <w:rFonts w:hint="eastAsia"/>
              </w:rPr>
              <w:t>、よくしたいか</w:t>
            </w:r>
            <w:r w:rsidR="00ED1AB9">
              <w:rPr>
                <w:rFonts w:hint="eastAsia"/>
              </w:rPr>
              <w:t>）</w:t>
            </w:r>
          </w:p>
          <w:p w14:paraId="1E6EC9B0" w14:textId="77777777" w:rsidR="003C3F86" w:rsidRDefault="003C3F86" w:rsidP="00C34444"/>
          <w:p w14:paraId="1B3C2920" w14:textId="77777777" w:rsidR="00ED1AB9" w:rsidRDefault="00ED1AB9" w:rsidP="00C34444"/>
          <w:p w14:paraId="6E026F56" w14:textId="77777777" w:rsidR="00ED1AB9" w:rsidRDefault="00ED1AB9" w:rsidP="00C34444"/>
          <w:p w14:paraId="6E7637B7" w14:textId="77777777" w:rsidR="00ED1AB9" w:rsidRDefault="00ED1AB9" w:rsidP="00C34444"/>
          <w:p w14:paraId="484462E3" w14:textId="77777777" w:rsidR="00ED1AB9" w:rsidRDefault="00ED1AB9" w:rsidP="00C34444"/>
        </w:tc>
      </w:tr>
    </w:tbl>
    <w:p w14:paraId="490F8F25" w14:textId="77777777" w:rsidR="00BB3C73" w:rsidRDefault="00BB3C73" w:rsidP="00BB3C73"/>
    <w:p w14:paraId="74F356EE" w14:textId="77777777" w:rsidR="00BB3C73" w:rsidRDefault="00BB3C73" w:rsidP="00BB3C73">
      <w:r>
        <w:rPr>
          <w:rFonts w:hint="eastAsia"/>
        </w:rPr>
        <w:t>４．課題と解決方法【任意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B3C73" w14:paraId="59490BBE" w14:textId="77777777" w:rsidTr="007E4D74">
        <w:tc>
          <w:tcPr>
            <w:tcW w:w="9268" w:type="dxa"/>
            <w:shd w:val="clear" w:color="auto" w:fill="D9D9D9" w:themeFill="background1" w:themeFillShade="D9"/>
          </w:tcPr>
          <w:p w14:paraId="365AED29" w14:textId="77777777" w:rsidR="00BB3C73" w:rsidRPr="00165EAF" w:rsidRDefault="00BB3C73" w:rsidP="007E4D74">
            <w:r>
              <w:rPr>
                <w:rFonts w:hint="eastAsia"/>
              </w:rPr>
              <w:t>１）このアイデアを実現する上で、今後直面するかもしれない課題や問題点</w:t>
            </w:r>
          </w:p>
        </w:tc>
      </w:tr>
      <w:tr w:rsidR="00BB3C73" w14:paraId="51532D18" w14:textId="77777777" w:rsidTr="007E4D74">
        <w:tc>
          <w:tcPr>
            <w:tcW w:w="9268" w:type="dxa"/>
          </w:tcPr>
          <w:p w14:paraId="62546DA9" w14:textId="77777777" w:rsidR="00BB3C73" w:rsidRPr="00E41567" w:rsidRDefault="00BB3C73" w:rsidP="007E4D74"/>
          <w:p w14:paraId="5BFFCCFA" w14:textId="77777777" w:rsidR="00BB3C73" w:rsidRDefault="00BB3C73" w:rsidP="007E4D74"/>
          <w:p w14:paraId="7F6771D3" w14:textId="77777777" w:rsidR="00BB3C73" w:rsidRDefault="00BB3C73" w:rsidP="007E4D74"/>
          <w:p w14:paraId="3E86B825" w14:textId="77777777" w:rsidR="00BB3C73" w:rsidRDefault="00BB3C73" w:rsidP="007E4D74"/>
        </w:tc>
      </w:tr>
      <w:tr w:rsidR="00BB3C73" w14:paraId="39BC7A06" w14:textId="77777777" w:rsidTr="007E4D74">
        <w:tc>
          <w:tcPr>
            <w:tcW w:w="9268" w:type="dxa"/>
            <w:shd w:val="clear" w:color="auto" w:fill="D9D9D9" w:themeFill="background1" w:themeFillShade="D9"/>
          </w:tcPr>
          <w:p w14:paraId="7EF5E0C2" w14:textId="77777777" w:rsidR="00BB3C73" w:rsidRDefault="00BB3C73" w:rsidP="007E4D74">
            <w:r>
              <w:rPr>
                <w:rFonts w:hint="eastAsia"/>
              </w:rPr>
              <w:t>２）どのように解決していくか</w:t>
            </w:r>
          </w:p>
        </w:tc>
      </w:tr>
      <w:tr w:rsidR="00BB3C73" w14:paraId="7D6BD72B" w14:textId="77777777" w:rsidTr="00BB3C73">
        <w:trPr>
          <w:trHeight w:val="1445"/>
        </w:trPr>
        <w:tc>
          <w:tcPr>
            <w:tcW w:w="9268" w:type="dxa"/>
          </w:tcPr>
          <w:p w14:paraId="0EA20249" w14:textId="77777777" w:rsidR="00BB3C73" w:rsidRDefault="00BB3C73" w:rsidP="007E4D74"/>
          <w:p w14:paraId="783E76A5" w14:textId="77777777" w:rsidR="00BB3C73" w:rsidRDefault="00BB3C73" w:rsidP="007E4D74"/>
          <w:p w14:paraId="0F5A86C3" w14:textId="77777777" w:rsidR="00BB3C73" w:rsidRDefault="00BB3C73" w:rsidP="007E4D74"/>
          <w:p w14:paraId="1EF0B332" w14:textId="77777777" w:rsidR="00BB3C73" w:rsidRDefault="00BB3C73" w:rsidP="007E4D74"/>
          <w:p w14:paraId="13173C2A" w14:textId="77777777" w:rsidR="00BB3C73" w:rsidRDefault="00BB3C73" w:rsidP="007E4D74"/>
        </w:tc>
      </w:tr>
    </w:tbl>
    <w:p w14:paraId="2D2A8A81" w14:textId="77777777" w:rsidR="00BB3C73" w:rsidRDefault="00BB3C73" w:rsidP="00BB3C73"/>
    <w:p w14:paraId="54103055" w14:textId="77777777" w:rsidR="003E249C" w:rsidRPr="00BB3C73" w:rsidRDefault="003E249C" w:rsidP="00C34444"/>
    <w:p w14:paraId="0C1B12EF" w14:textId="77777777" w:rsidR="00E41567" w:rsidRDefault="007122DB" w:rsidP="00E41567">
      <w:pPr>
        <w:widowControl/>
        <w:jc w:val="left"/>
      </w:pPr>
      <w:r>
        <w:rPr>
          <w:rFonts w:hint="eastAsia"/>
        </w:rPr>
        <w:t>５</w:t>
      </w:r>
      <w:r w:rsidR="00E41567">
        <w:rPr>
          <w:rFonts w:hint="eastAsia"/>
        </w:rPr>
        <w:t>．○年後のイメージ図や、周囲との関わり方、熱意など【任意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1567" w14:paraId="1D201786" w14:textId="77777777" w:rsidTr="00BB3C73">
        <w:trPr>
          <w:trHeight w:val="12894"/>
        </w:trPr>
        <w:tc>
          <w:tcPr>
            <w:tcW w:w="9268" w:type="dxa"/>
          </w:tcPr>
          <w:p w14:paraId="05B21D70" w14:textId="77777777" w:rsidR="00E41567" w:rsidRPr="007D6403" w:rsidRDefault="00E41567" w:rsidP="00A11E0A">
            <w:r>
              <w:rPr>
                <w:rFonts w:hint="eastAsia"/>
              </w:rPr>
              <w:t>自由記載欄です。思いつくままに</w:t>
            </w:r>
            <w:r w:rsidR="002908EA">
              <w:rPr>
                <w:rFonts w:hint="eastAsia"/>
              </w:rPr>
              <w:t>このアイデア</w:t>
            </w:r>
            <w:r w:rsidR="00840710">
              <w:rPr>
                <w:rFonts w:hint="eastAsia"/>
              </w:rPr>
              <w:t>を</w:t>
            </w:r>
            <w:r w:rsidR="00840710">
              <w:rPr>
                <w:rFonts w:hint="eastAsia"/>
              </w:rPr>
              <w:t>PR</w:t>
            </w:r>
            <w:r>
              <w:rPr>
                <w:rFonts w:hint="eastAsia"/>
              </w:rPr>
              <w:t>してください！</w:t>
            </w:r>
          </w:p>
        </w:tc>
      </w:tr>
    </w:tbl>
    <w:p w14:paraId="73332E3E" w14:textId="77777777" w:rsidR="00E41567" w:rsidRPr="00E41567" w:rsidRDefault="00E41567" w:rsidP="00E41567"/>
    <w:sectPr w:rsidR="00E41567" w:rsidRPr="00E41567" w:rsidSect="00511925">
      <w:headerReference w:type="default" r:id="rId7"/>
      <w:footerReference w:type="default" r:id="rId8"/>
      <w:pgSz w:w="11906" w:h="16838"/>
      <w:pgMar w:top="1418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89C0" w14:textId="77777777" w:rsidR="00777644" w:rsidRDefault="00777644" w:rsidP="00511925">
      <w:r>
        <w:separator/>
      </w:r>
    </w:p>
  </w:endnote>
  <w:endnote w:type="continuationSeparator" w:id="0">
    <w:p w14:paraId="41F94E7A" w14:textId="77777777" w:rsidR="00777644" w:rsidRDefault="00777644" w:rsidP="0051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588974"/>
      <w:docPartObj>
        <w:docPartGallery w:val="Page Numbers (Bottom of Page)"/>
        <w:docPartUnique/>
      </w:docPartObj>
    </w:sdtPr>
    <w:sdtEndPr/>
    <w:sdtContent>
      <w:p w14:paraId="0CDD9716" w14:textId="77777777" w:rsidR="00450F2E" w:rsidRDefault="00450F2E" w:rsidP="005119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56" w:rsidRPr="00206F5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7A8D" w14:textId="77777777" w:rsidR="00777644" w:rsidRDefault="00777644" w:rsidP="00511925">
      <w:r>
        <w:separator/>
      </w:r>
    </w:p>
  </w:footnote>
  <w:footnote w:type="continuationSeparator" w:id="0">
    <w:p w14:paraId="566EF172" w14:textId="77777777" w:rsidR="00777644" w:rsidRDefault="00777644" w:rsidP="005119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9BA0" w14:textId="77777777" w:rsidR="00450F2E" w:rsidRDefault="007C2E50" w:rsidP="00154B8B">
    <w:pPr>
      <w:pStyle w:val="a3"/>
      <w:jc w:val="right"/>
    </w:pPr>
    <w:r>
      <w:rPr>
        <w:rFonts w:hint="eastAsia"/>
      </w:rPr>
      <w:t>第２回</w:t>
    </w:r>
    <w:r w:rsidR="00450F2E">
      <w:rPr>
        <w:rFonts w:hint="eastAsia"/>
      </w:rPr>
      <w:t>鶴岡市ビジネスプランコンテスト応募様式　【ビジネスアイデア部門】</w:t>
    </w:r>
  </w:p>
  <w:p w14:paraId="613A3804" w14:textId="77777777" w:rsidR="00450F2E" w:rsidRDefault="00450F2E" w:rsidP="005119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6F"/>
    <w:rsid w:val="00002DF6"/>
    <w:rsid w:val="000064CC"/>
    <w:rsid w:val="0000739E"/>
    <w:rsid w:val="00014F31"/>
    <w:rsid w:val="000166F6"/>
    <w:rsid w:val="00020849"/>
    <w:rsid w:val="000247A5"/>
    <w:rsid w:val="00031105"/>
    <w:rsid w:val="00035027"/>
    <w:rsid w:val="00036045"/>
    <w:rsid w:val="00044007"/>
    <w:rsid w:val="00046CEE"/>
    <w:rsid w:val="00057A2C"/>
    <w:rsid w:val="00064444"/>
    <w:rsid w:val="00067EE2"/>
    <w:rsid w:val="000763B6"/>
    <w:rsid w:val="00082237"/>
    <w:rsid w:val="00082B45"/>
    <w:rsid w:val="00090844"/>
    <w:rsid w:val="00091643"/>
    <w:rsid w:val="000916D9"/>
    <w:rsid w:val="00091A46"/>
    <w:rsid w:val="00093B1E"/>
    <w:rsid w:val="0009530A"/>
    <w:rsid w:val="000A1E5B"/>
    <w:rsid w:val="000A27F4"/>
    <w:rsid w:val="000A6721"/>
    <w:rsid w:val="000B1D98"/>
    <w:rsid w:val="000B4D1A"/>
    <w:rsid w:val="000C0572"/>
    <w:rsid w:val="000D0231"/>
    <w:rsid w:val="000D1269"/>
    <w:rsid w:val="000D38D7"/>
    <w:rsid w:val="000E17A8"/>
    <w:rsid w:val="000E3B3E"/>
    <w:rsid w:val="000F0305"/>
    <w:rsid w:val="001004F8"/>
    <w:rsid w:val="00105768"/>
    <w:rsid w:val="00107341"/>
    <w:rsid w:val="001133AA"/>
    <w:rsid w:val="001159BD"/>
    <w:rsid w:val="0011740B"/>
    <w:rsid w:val="00120485"/>
    <w:rsid w:val="001266A0"/>
    <w:rsid w:val="00135258"/>
    <w:rsid w:val="00141651"/>
    <w:rsid w:val="00141924"/>
    <w:rsid w:val="00144516"/>
    <w:rsid w:val="00147E62"/>
    <w:rsid w:val="0015098D"/>
    <w:rsid w:val="00151E61"/>
    <w:rsid w:val="00154B8B"/>
    <w:rsid w:val="00154B8C"/>
    <w:rsid w:val="00165EAF"/>
    <w:rsid w:val="001715FC"/>
    <w:rsid w:val="00172A1F"/>
    <w:rsid w:val="00173BAF"/>
    <w:rsid w:val="0018053C"/>
    <w:rsid w:val="00184C9A"/>
    <w:rsid w:val="00190E6D"/>
    <w:rsid w:val="001A2152"/>
    <w:rsid w:val="001A3A92"/>
    <w:rsid w:val="001A437B"/>
    <w:rsid w:val="001A477D"/>
    <w:rsid w:val="001A4D01"/>
    <w:rsid w:val="001A6675"/>
    <w:rsid w:val="001A7C00"/>
    <w:rsid w:val="001B4867"/>
    <w:rsid w:val="001B62CC"/>
    <w:rsid w:val="001D17ED"/>
    <w:rsid w:val="001D303E"/>
    <w:rsid w:val="001D440E"/>
    <w:rsid w:val="001D66C6"/>
    <w:rsid w:val="001D72B3"/>
    <w:rsid w:val="001E39BC"/>
    <w:rsid w:val="001E6E04"/>
    <w:rsid w:val="001F4B43"/>
    <w:rsid w:val="001F79C3"/>
    <w:rsid w:val="0020425C"/>
    <w:rsid w:val="00206F56"/>
    <w:rsid w:val="00217C25"/>
    <w:rsid w:val="00220254"/>
    <w:rsid w:val="00224404"/>
    <w:rsid w:val="00226293"/>
    <w:rsid w:val="00231DF2"/>
    <w:rsid w:val="00233BCC"/>
    <w:rsid w:val="00234AD7"/>
    <w:rsid w:val="0023563B"/>
    <w:rsid w:val="0024137F"/>
    <w:rsid w:val="0024340B"/>
    <w:rsid w:val="00251851"/>
    <w:rsid w:val="002537E0"/>
    <w:rsid w:val="002621EF"/>
    <w:rsid w:val="00262560"/>
    <w:rsid w:val="002660D9"/>
    <w:rsid w:val="0028327D"/>
    <w:rsid w:val="00290044"/>
    <w:rsid w:val="002908EA"/>
    <w:rsid w:val="002979C3"/>
    <w:rsid w:val="002A0EAA"/>
    <w:rsid w:val="002A1377"/>
    <w:rsid w:val="002A5DFC"/>
    <w:rsid w:val="002B3168"/>
    <w:rsid w:val="002B4B32"/>
    <w:rsid w:val="002C34BC"/>
    <w:rsid w:val="002C5888"/>
    <w:rsid w:val="002D397B"/>
    <w:rsid w:val="002E293B"/>
    <w:rsid w:val="002E49DC"/>
    <w:rsid w:val="002E6A63"/>
    <w:rsid w:val="002F1021"/>
    <w:rsid w:val="002F3791"/>
    <w:rsid w:val="002F5508"/>
    <w:rsid w:val="002F68F3"/>
    <w:rsid w:val="003021BA"/>
    <w:rsid w:val="00311841"/>
    <w:rsid w:val="003119FF"/>
    <w:rsid w:val="003123AD"/>
    <w:rsid w:val="00314E47"/>
    <w:rsid w:val="00322030"/>
    <w:rsid w:val="00322A27"/>
    <w:rsid w:val="003402B4"/>
    <w:rsid w:val="00341E0A"/>
    <w:rsid w:val="003430BE"/>
    <w:rsid w:val="00344762"/>
    <w:rsid w:val="00344CBE"/>
    <w:rsid w:val="003508D4"/>
    <w:rsid w:val="00352155"/>
    <w:rsid w:val="0035437C"/>
    <w:rsid w:val="00354F06"/>
    <w:rsid w:val="0035619C"/>
    <w:rsid w:val="00356AED"/>
    <w:rsid w:val="00376185"/>
    <w:rsid w:val="0038046F"/>
    <w:rsid w:val="00380F14"/>
    <w:rsid w:val="00390435"/>
    <w:rsid w:val="0039201B"/>
    <w:rsid w:val="00392C20"/>
    <w:rsid w:val="003A0A4B"/>
    <w:rsid w:val="003A0AE8"/>
    <w:rsid w:val="003A6370"/>
    <w:rsid w:val="003A7633"/>
    <w:rsid w:val="003B5178"/>
    <w:rsid w:val="003B5F09"/>
    <w:rsid w:val="003B6962"/>
    <w:rsid w:val="003C0A3A"/>
    <w:rsid w:val="003C3F86"/>
    <w:rsid w:val="003D149A"/>
    <w:rsid w:val="003D5493"/>
    <w:rsid w:val="003D7FB3"/>
    <w:rsid w:val="003E249C"/>
    <w:rsid w:val="003E3873"/>
    <w:rsid w:val="003F0601"/>
    <w:rsid w:val="003F584F"/>
    <w:rsid w:val="00403781"/>
    <w:rsid w:val="004037C4"/>
    <w:rsid w:val="00411400"/>
    <w:rsid w:val="00413848"/>
    <w:rsid w:val="004245FD"/>
    <w:rsid w:val="004263B9"/>
    <w:rsid w:val="004270EC"/>
    <w:rsid w:val="00431BD2"/>
    <w:rsid w:val="004346FF"/>
    <w:rsid w:val="00434A8A"/>
    <w:rsid w:val="004377DE"/>
    <w:rsid w:val="00445563"/>
    <w:rsid w:val="00445F57"/>
    <w:rsid w:val="004463A1"/>
    <w:rsid w:val="00450F2E"/>
    <w:rsid w:val="0045303B"/>
    <w:rsid w:val="0045346C"/>
    <w:rsid w:val="00455165"/>
    <w:rsid w:val="004555C2"/>
    <w:rsid w:val="00456AB5"/>
    <w:rsid w:val="00460D82"/>
    <w:rsid w:val="004614C1"/>
    <w:rsid w:val="0046294D"/>
    <w:rsid w:val="004646B8"/>
    <w:rsid w:val="00465D6F"/>
    <w:rsid w:val="004703E3"/>
    <w:rsid w:val="00471189"/>
    <w:rsid w:val="00484D22"/>
    <w:rsid w:val="00490303"/>
    <w:rsid w:val="00492F01"/>
    <w:rsid w:val="00493BEB"/>
    <w:rsid w:val="00496AB8"/>
    <w:rsid w:val="00496BA7"/>
    <w:rsid w:val="004A33E8"/>
    <w:rsid w:val="004B0FE8"/>
    <w:rsid w:val="004C2115"/>
    <w:rsid w:val="004C26D3"/>
    <w:rsid w:val="004C484F"/>
    <w:rsid w:val="004C50CE"/>
    <w:rsid w:val="004C5459"/>
    <w:rsid w:val="004D0ACA"/>
    <w:rsid w:val="004E5F23"/>
    <w:rsid w:val="004F2428"/>
    <w:rsid w:val="004F3385"/>
    <w:rsid w:val="00511925"/>
    <w:rsid w:val="00514FB3"/>
    <w:rsid w:val="00520BF6"/>
    <w:rsid w:val="00527802"/>
    <w:rsid w:val="005413A3"/>
    <w:rsid w:val="00541AD3"/>
    <w:rsid w:val="005420F7"/>
    <w:rsid w:val="00544652"/>
    <w:rsid w:val="00544CC9"/>
    <w:rsid w:val="005456DD"/>
    <w:rsid w:val="00550477"/>
    <w:rsid w:val="005569B7"/>
    <w:rsid w:val="00556D34"/>
    <w:rsid w:val="0056122E"/>
    <w:rsid w:val="005678B5"/>
    <w:rsid w:val="005825E6"/>
    <w:rsid w:val="00583D56"/>
    <w:rsid w:val="00584284"/>
    <w:rsid w:val="0058543E"/>
    <w:rsid w:val="00586D3E"/>
    <w:rsid w:val="00595BDA"/>
    <w:rsid w:val="00596825"/>
    <w:rsid w:val="005A1A05"/>
    <w:rsid w:val="005A480C"/>
    <w:rsid w:val="005B6CF4"/>
    <w:rsid w:val="005C1BED"/>
    <w:rsid w:val="005D1B53"/>
    <w:rsid w:val="005D2FED"/>
    <w:rsid w:val="005D6D27"/>
    <w:rsid w:val="005D7F63"/>
    <w:rsid w:val="005E02FD"/>
    <w:rsid w:val="005E626D"/>
    <w:rsid w:val="005E7458"/>
    <w:rsid w:val="005F162E"/>
    <w:rsid w:val="005F3583"/>
    <w:rsid w:val="005F5A9A"/>
    <w:rsid w:val="00600F36"/>
    <w:rsid w:val="006046FA"/>
    <w:rsid w:val="0060666D"/>
    <w:rsid w:val="00614701"/>
    <w:rsid w:val="00616A56"/>
    <w:rsid w:val="00616D98"/>
    <w:rsid w:val="00621A63"/>
    <w:rsid w:val="0062638E"/>
    <w:rsid w:val="00630D2A"/>
    <w:rsid w:val="006473A9"/>
    <w:rsid w:val="00652526"/>
    <w:rsid w:val="00653CBB"/>
    <w:rsid w:val="00654428"/>
    <w:rsid w:val="00665ED2"/>
    <w:rsid w:val="006670D6"/>
    <w:rsid w:val="006723CB"/>
    <w:rsid w:val="0067340F"/>
    <w:rsid w:val="00677187"/>
    <w:rsid w:val="006815D7"/>
    <w:rsid w:val="00683012"/>
    <w:rsid w:val="00691AA3"/>
    <w:rsid w:val="00693E92"/>
    <w:rsid w:val="0069428C"/>
    <w:rsid w:val="006963C9"/>
    <w:rsid w:val="00696989"/>
    <w:rsid w:val="006C1128"/>
    <w:rsid w:val="006C1CF6"/>
    <w:rsid w:val="006C1E5B"/>
    <w:rsid w:val="006C2C66"/>
    <w:rsid w:val="006C7F06"/>
    <w:rsid w:val="006D54B9"/>
    <w:rsid w:val="006F2496"/>
    <w:rsid w:val="006F45EA"/>
    <w:rsid w:val="006F4E98"/>
    <w:rsid w:val="00704863"/>
    <w:rsid w:val="0070551C"/>
    <w:rsid w:val="007122DB"/>
    <w:rsid w:val="00716983"/>
    <w:rsid w:val="00725D2F"/>
    <w:rsid w:val="007320A8"/>
    <w:rsid w:val="007326E3"/>
    <w:rsid w:val="00737109"/>
    <w:rsid w:val="00741262"/>
    <w:rsid w:val="00745BFD"/>
    <w:rsid w:val="0075296B"/>
    <w:rsid w:val="00756EBB"/>
    <w:rsid w:val="00760112"/>
    <w:rsid w:val="00767539"/>
    <w:rsid w:val="0077445D"/>
    <w:rsid w:val="0077472B"/>
    <w:rsid w:val="00777644"/>
    <w:rsid w:val="00782A14"/>
    <w:rsid w:val="00785B23"/>
    <w:rsid w:val="007921AD"/>
    <w:rsid w:val="007955D9"/>
    <w:rsid w:val="00796E99"/>
    <w:rsid w:val="007A0022"/>
    <w:rsid w:val="007B0697"/>
    <w:rsid w:val="007B4F73"/>
    <w:rsid w:val="007B5B4C"/>
    <w:rsid w:val="007B7890"/>
    <w:rsid w:val="007C0BDD"/>
    <w:rsid w:val="007C2E50"/>
    <w:rsid w:val="007E18D0"/>
    <w:rsid w:val="007E314A"/>
    <w:rsid w:val="007E3776"/>
    <w:rsid w:val="007E3838"/>
    <w:rsid w:val="007F2615"/>
    <w:rsid w:val="007F62BC"/>
    <w:rsid w:val="00800EF9"/>
    <w:rsid w:val="00802D55"/>
    <w:rsid w:val="008055FB"/>
    <w:rsid w:val="00814B1B"/>
    <w:rsid w:val="0081772C"/>
    <w:rsid w:val="008208E5"/>
    <w:rsid w:val="008234C4"/>
    <w:rsid w:val="00824DF1"/>
    <w:rsid w:val="00826E41"/>
    <w:rsid w:val="00832DD7"/>
    <w:rsid w:val="008331F0"/>
    <w:rsid w:val="00840710"/>
    <w:rsid w:val="00841234"/>
    <w:rsid w:val="00841FF3"/>
    <w:rsid w:val="00842F42"/>
    <w:rsid w:val="0084458F"/>
    <w:rsid w:val="00850593"/>
    <w:rsid w:val="00864AF3"/>
    <w:rsid w:val="008658AF"/>
    <w:rsid w:val="00874829"/>
    <w:rsid w:val="008777E1"/>
    <w:rsid w:val="00883AC1"/>
    <w:rsid w:val="00884570"/>
    <w:rsid w:val="00885B7F"/>
    <w:rsid w:val="0089124E"/>
    <w:rsid w:val="00892E47"/>
    <w:rsid w:val="00896AEC"/>
    <w:rsid w:val="008A1914"/>
    <w:rsid w:val="008A4345"/>
    <w:rsid w:val="008A7152"/>
    <w:rsid w:val="008B000D"/>
    <w:rsid w:val="008B068A"/>
    <w:rsid w:val="008B2BFA"/>
    <w:rsid w:val="008B6A4A"/>
    <w:rsid w:val="008B6B43"/>
    <w:rsid w:val="008C1583"/>
    <w:rsid w:val="008C42FC"/>
    <w:rsid w:val="008C4C8D"/>
    <w:rsid w:val="008C4E9F"/>
    <w:rsid w:val="008C787C"/>
    <w:rsid w:val="008D029A"/>
    <w:rsid w:val="008D479F"/>
    <w:rsid w:val="008D62CC"/>
    <w:rsid w:val="008E46B2"/>
    <w:rsid w:val="008E5073"/>
    <w:rsid w:val="008E72CE"/>
    <w:rsid w:val="008F3F54"/>
    <w:rsid w:val="0090025C"/>
    <w:rsid w:val="0090271B"/>
    <w:rsid w:val="00904173"/>
    <w:rsid w:val="00904F76"/>
    <w:rsid w:val="009172D2"/>
    <w:rsid w:val="00920B70"/>
    <w:rsid w:val="00921A9D"/>
    <w:rsid w:val="00922F9A"/>
    <w:rsid w:val="00931AAB"/>
    <w:rsid w:val="009370EF"/>
    <w:rsid w:val="0093766C"/>
    <w:rsid w:val="00940E51"/>
    <w:rsid w:val="009420FF"/>
    <w:rsid w:val="00953174"/>
    <w:rsid w:val="00953303"/>
    <w:rsid w:val="00956FAE"/>
    <w:rsid w:val="0096595A"/>
    <w:rsid w:val="009671E2"/>
    <w:rsid w:val="00973E25"/>
    <w:rsid w:val="0098598F"/>
    <w:rsid w:val="00985C4E"/>
    <w:rsid w:val="00986D4D"/>
    <w:rsid w:val="00990F19"/>
    <w:rsid w:val="00991F7A"/>
    <w:rsid w:val="00992F6B"/>
    <w:rsid w:val="00995E2F"/>
    <w:rsid w:val="009A4BA4"/>
    <w:rsid w:val="009A66B8"/>
    <w:rsid w:val="009A7906"/>
    <w:rsid w:val="009B2168"/>
    <w:rsid w:val="009B338C"/>
    <w:rsid w:val="009C0788"/>
    <w:rsid w:val="009C0B8C"/>
    <w:rsid w:val="009C477E"/>
    <w:rsid w:val="009D07BF"/>
    <w:rsid w:val="009D47B1"/>
    <w:rsid w:val="009D700C"/>
    <w:rsid w:val="009D7769"/>
    <w:rsid w:val="009E170E"/>
    <w:rsid w:val="009E2382"/>
    <w:rsid w:val="009E375A"/>
    <w:rsid w:val="009E5908"/>
    <w:rsid w:val="00A14CEB"/>
    <w:rsid w:val="00A152CB"/>
    <w:rsid w:val="00A22572"/>
    <w:rsid w:val="00A26D43"/>
    <w:rsid w:val="00A26EAF"/>
    <w:rsid w:val="00A36818"/>
    <w:rsid w:val="00A36FD0"/>
    <w:rsid w:val="00A4102E"/>
    <w:rsid w:val="00A41431"/>
    <w:rsid w:val="00A531C2"/>
    <w:rsid w:val="00A60988"/>
    <w:rsid w:val="00A6242B"/>
    <w:rsid w:val="00A62D64"/>
    <w:rsid w:val="00A63108"/>
    <w:rsid w:val="00A658B8"/>
    <w:rsid w:val="00A711B8"/>
    <w:rsid w:val="00A77FF1"/>
    <w:rsid w:val="00A8188D"/>
    <w:rsid w:val="00A83B1E"/>
    <w:rsid w:val="00A87AC7"/>
    <w:rsid w:val="00A9032F"/>
    <w:rsid w:val="00A90A1C"/>
    <w:rsid w:val="00A946AD"/>
    <w:rsid w:val="00A9548F"/>
    <w:rsid w:val="00A96ECE"/>
    <w:rsid w:val="00AA0FFD"/>
    <w:rsid w:val="00AA3797"/>
    <w:rsid w:val="00AA6E66"/>
    <w:rsid w:val="00AB2F0D"/>
    <w:rsid w:val="00AB6996"/>
    <w:rsid w:val="00AC15A4"/>
    <w:rsid w:val="00AC2723"/>
    <w:rsid w:val="00AC674B"/>
    <w:rsid w:val="00AD1FB9"/>
    <w:rsid w:val="00AD3BE9"/>
    <w:rsid w:val="00AE3F57"/>
    <w:rsid w:val="00AF0065"/>
    <w:rsid w:val="00AF6E31"/>
    <w:rsid w:val="00B02723"/>
    <w:rsid w:val="00B04A9A"/>
    <w:rsid w:val="00B07E85"/>
    <w:rsid w:val="00B10844"/>
    <w:rsid w:val="00B10C83"/>
    <w:rsid w:val="00B1317C"/>
    <w:rsid w:val="00B1597F"/>
    <w:rsid w:val="00B20B93"/>
    <w:rsid w:val="00B2206B"/>
    <w:rsid w:val="00B23408"/>
    <w:rsid w:val="00B2689C"/>
    <w:rsid w:val="00B34C0F"/>
    <w:rsid w:val="00B37BB0"/>
    <w:rsid w:val="00B43DD0"/>
    <w:rsid w:val="00B44133"/>
    <w:rsid w:val="00B44542"/>
    <w:rsid w:val="00B44D48"/>
    <w:rsid w:val="00B53BB1"/>
    <w:rsid w:val="00B6103F"/>
    <w:rsid w:val="00B6797C"/>
    <w:rsid w:val="00B710C8"/>
    <w:rsid w:val="00B7125B"/>
    <w:rsid w:val="00B72FD0"/>
    <w:rsid w:val="00B87111"/>
    <w:rsid w:val="00B87641"/>
    <w:rsid w:val="00B87D7A"/>
    <w:rsid w:val="00B916AD"/>
    <w:rsid w:val="00B92CB8"/>
    <w:rsid w:val="00B96C87"/>
    <w:rsid w:val="00BA0A66"/>
    <w:rsid w:val="00BA379E"/>
    <w:rsid w:val="00BA4002"/>
    <w:rsid w:val="00BB2A7A"/>
    <w:rsid w:val="00BB3C73"/>
    <w:rsid w:val="00BB7581"/>
    <w:rsid w:val="00BB7DDC"/>
    <w:rsid w:val="00BC757F"/>
    <w:rsid w:val="00BD49F6"/>
    <w:rsid w:val="00BD7098"/>
    <w:rsid w:val="00BE244F"/>
    <w:rsid w:val="00BE3E17"/>
    <w:rsid w:val="00BE45AA"/>
    <w:rsid w:val="00BE4BFB"/>
    <w:rsid w:val="00BF0CE3"/>
    <w:rsid w:val="00BF18E7"/>
    <w:rsid w:val="00BF279C"/>
    <w:rsid w:val="00BF62E5"/>
    <w:rsid w:val="00C07A44"/>
    <w:rsid w:val="00C127FF"/>
    <w:rsid w:val="00C21FD2"/>
    <w:rsid w:val="00C23132"/>
    <w:rsid w:val="00C27154"/>
    <w:rsid w:val="00C3081D"/>
    <w:rsid w:val="00C33368"/>
    <w:rsid w:val="00C34444"/>
    <w:rsid w:val="00C364D9"/>
    <w:rsid w:val="00C44B05"/>
    <w:rsid w:val="00C545BA"/>
    <w:rsid w:val="00C603F8"/>
    <w:rsid w:val="00C6226E"/>
    <w:rsid w:val="00C66297"/>
    <w:rsid w:val="00C67DD0"/>
    <w:rsid w:val="00C759B9"/>
    <w:rsid w:val="00C77FAF"/>
    <w:rsid w:val="00C81511"/>
    <w:rsid w:val="00C818B5"/>
    <w:rsid w:val="00C84D6D"/>
    <w:rsid w:val="00C90147"/>
    <w:rsid w:val="00C90275"/>
    <w:rsid w:val="00C915DD"/>
    <w:rsid w:val="00C9214D"/>
    <w:rsid w:val="00C937F8"/>
    <w:rsid w:val="00CA78EE"/>
    <w:rsid w:val="00CB134C"/>
    <w:rsid w:val="00CB1EDB"/>
    <w:rsid w:val="00CB250D"/>
    <w:rsid w:val="00CB5506"/>
    <w:rsid w:val="00CC5E8F"/>
    <w:rsid w:val="00CD0917"/>
    <w:rsid w:val="00CD444D"/>
    <w:rsid w:val="00CE494C"/>
    <w:rsid w:val="00CE4F59"/>
    <w:rsid w:val="00CF4D7F"/>
    <w:rsid w:val="00CF5AF2"/>
    <w:rsid w:val="00D00ACC"/>
    <w:rsid w:val="00D012D1"/>
    <w:rsid w:val="00D03B5D"/>
    <w:rsid w:val="00D07EA2"/>
    <w:rsid w:val="00D115DA"/>
    <w:rsid w:val="00D14635"/>
    <w:rsid w:val="00D14E9B"/>
    <w:rsid w:val="00D15480"/>
    <w:rsid w:val="00D201DD"/>
    <w:rsid w:val="00D20311"/>
    <w:rsid w:val="00D22077"/>
    <w:rsid w:val="00D27235"/>
    <w:rsid w:val="00D36054"/>
    <w:rsid w:val="00D4037F"/>
    <w:rsid w:val="00D4218F"/>
    <w:rsid w:val="00D52596"/>
    <w:rsid w:val="00D62A11"/>
    <w:rsid w:val="00D659A1"/>
    <w:rsid w:val="00D75C4C"/>
    <w:rsid w:val="00D76B82"/>
    <w:rsid w:val="00D81F34"/>
    <w:rsid w:val="00D90141"/>
    <w:rsid w:val="00D94385"/>
    <w:rsid w:val="00DA2498"/>
    <w:rsid w:val="00DA27EF"/>
    <w:rsid w:val="00DA7529"/>
    <w:rsid w:val="00DC003B"/>
    <w:rsid w:val="00DC35E9"/>
    <w:rsid w:val="00DE2397"/>
    <w:rsid w:val="00DE457B"/>
    <w:rsid w:val="00DE4A52"/>
    <w:rsid w:val="00DF0A56"/>
    <w:rsid w:val="00DF0BA1"/>
    <w:rsid w:val="00E009EA"/>
    <w:rsid w:val="00E01379"/>
    <w:rsid w:val="00E04622"/>
    <w:rsid w:val="00E05256"/>
    <w:rsid w:val="00E053C0"/>
    <w:rsid w:val="00E0689D"/>
    <w:rsid w:val="00E07F80"/>
    <w:rsid w:val="00E10573"/>
    <w:rsid w:val="00E11580"/>
    <w:rsid w:val="00E14A6E"/>
    <w:rsid w:val="00E152CF"/>
    <w:rsid w:val="00E173C2"/>
    <w:rsid w:val="00E2180A"/>
    <w:rsid w:val="00E3324B"/>
    <w:rsid w:val="00E348F6"/>
    <w:rsid w:val="00E37731"/>
    <w:rsid w:val="00E41567"/>
    <w:rsid w:val="00E42A91"/>
    <w:rsid w:val="00E47EC8"/>
    <w:rsid w:val="00E51E38"/>
    <w:rsid w:val="00E5281A"/>
    <w:rsid w:val="00E57948"/>
    <w:rsid w:val="00E5794F"/>
    <w:rsid w:val="00E57DCD"/>
    <w:rsid w:val="00E633D6"/>
    <w:rsid w:val="00E707EA"/>
    <w:rsid w:val="00E745C5"/>
    <w:rsid w:val="00E765F1"/>
    <w:rsid w:val="00E77739"/>
    <w:rsid w:val="00E807D0"/>
    <w:rsid w:val="00E817FD"/>
    <w:rsid w:val="00E83ECD"/>
    <w:rsid w:val="00E86700"/>
    <w:rsid w:val="00E916EB"/>
    <w:rsid w:val="00E94311"/>
    <w:rsid w:val="00EA65EE"/>
    <w:rsid w:val="00EB6C61"/>
    <w:rsid w:val="00EB7157"/>
    <w:rsid w:val="00EB7B28"/>
    <w:rsid w:val="00EC09D6"/>
    <w:rsid w:val="00ED1AB9"/>
    <w:rsid w:val="00ED44AE"/>
    <w:rsid w:val="00ED6450"/>
    <w:rsid w:val="00EE2EA7"/>
    <w:rsid w:val="00EE42EF"/>
    <w:rsid w:val="00EE4A2A"/>
    <w:rsid w:val="00EE589A"/>
    <w:rsid w:val="00EE7735"/>
    <w:rsid w:val="00EF200C"/>
    <w:rsid w:val="00EF6294"/>
    <w:rsid w:val="00EF7FF6"/>
    <w:rsid w:val="00F05978"/>
    <w:rsid w:val="00F05DBF"/>
    <w:rsid w:val="00F0646F"/>
    <w:rsid w:val="00F12D23"/>
    <w:rsid w:val="00F15389"/>
    <w:rsid w:val="00F24875"/>
    <w:rsid w:val="00F36F2F"/>
    <w:rsid w:val="00F45716"/>
    <w:rsid w:val="00F547A0"/>
    <w:rsid w:val="00F56F94"/>
    <w:rsid w:val="00F63979"/>
    <w:rsid w:val="00F70963"/>
    <w:rsid w:val="00F74AB8"/>
    <w:rsid w:val="00F86B39"/>
    <w:rsid w:val="00F9125D"/>
    <w:rsid w:val="00F9421A"/>
    <w:rsid w:val="00F96034"/>
    <w:rsid w:val="00FA1262"/>
    <w:rsid w:val="00FA4A18"/>
    <w:rsid w:val="00FB3AC5"/>
    <w:rsid w:val="00FB3E42"/>
    <w:rsid w:val="00FB5EFD"/>
    <w:rsid w:val="00FC162E"/>
    <w:rsid w:val="00FC45D1"/>
    <w:rsid w:val="00FD1444"/>
    <w:rsid w:val="00FE2189"/>
    <w:rsid w:val="00FE3689"/>
    <w:rsid w:val="00FE5884"/>
    <w:rsid w:val="00FE7CB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0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1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11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925"/>
  </w:style>
  <w:style w:type="paragraph" w:styleId="a5">
    <w:name w:val="footer"/>
    <w:basedOn w:val="a"/>
    <w:link w:val="a6"/>
    <w:uiPriority w:val="99"/>
    <w:unhideWhenUsed/>
    <w:rsid w:val="0051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925"/>
  </w:style>
  <w:style w:type="paragraph" w:styleId="a7">
    <w:name w:val="Balloon Text"/>
    <w:basedOn w:val="a"/>
    <w:link w:val="a8"/>
    <w:uiPriority w:val="99"/>
    <w:semiHidden/>
    <w:unhideWhenUsed/>
    <w:rsid w:val="0051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9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24">
                  <w:marLeft w:val="0"/>
                  <w:marRight w:val="30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01">
                  <w:marLeft w:val="0"/>
                  <w:marRight w:val="30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6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1170-E8BC-9A47-8D49-9E3F56C1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13</dc:creator>
  <cp:keywords/>
  <dc:description/>
  <cp:lastModifiedBy>渡辺 智史</cp:lastModifiedBy>
  <cp:revision>2</cp:revision>
  <cp:lastPrinted>2018-05-17T00:30:00Z</cp:lastPrinted>
  <dcterms:created xsi:type="dcterms:W3CDTF">2018-06-25T09:06:00Z</dcterms:created>
  <dcterms:modified xsi:type="dcterms:W3CDTF">2018-06-25T09:06:00Z</dcterms:modified>
</cp:coreProperties>
</file>